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1EB861" w14:textId="7713CD15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5D942D4A" w14:textId="2E2B3DB3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C113A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AD455E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89A57BC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428E2F78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3441FE06" w14:textId="0DEBD385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0D113FBD" w14:textId="62BAFD2D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5FED1171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4D4BA134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97415F7" w14:textId="4E548FAD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57B88E9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DF2006E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040621BE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EC579B1" w14:textId="742A123A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8DA3EAA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46634B5" w14:textId="77777777" w:rsidR="00C113AE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</w:t>
      </w:r>
    </w:p>
    <w:p w14:paraId="1244676B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1" w:name="_Hlk139529637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1. „Przebudowa drogi DP 2077R Leszczawa Dln - Leszczawa Górna poprzez wykonanie opaski </w:t>
      </w:r>
    </w:p>
    <w:p w14:paraId="70B04B5C" w14:textId="3C5B3671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owej”</w:t>
      </w:r>
    </w:p>
    <w:p w14:paraId="3647F691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 „Przebudowa drogi powiatowej nr 2419R Hurko - Hureczko w miejscowości Hurko”</w:t>
      </w:r>
    </w:p>
    <w:p w14:paraId="464ABDAB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„Przebudowa drogi powiatowej nr 2092R Aksmanice- Nowosiółki Dydyńskie poprzez budowę</w:t>
      </w: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 </w:t>
      </w:r>
    </w:p>
    <w:p w14:paraId="01CAF31E" w14:textId="78B1565A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a w miejscowości Sierakośce”</w:t>
      </w:r>
    </w:p>
    <w:bookmarkEnd w:id="1"/>
    <w:p w14:paraId="712ED3B6" w14:textId="6F8D2074" w:rsidR="00340C3A" w:rsidRPr="00986BC9" w:rsidRDefault="00340C3A" w:rsidP="00340C3A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 </w:t>
      </w:r>
    </w:p>
    <w:p w14:paraId="49CA2AB0" w14:textId="77777777" w:rsidR="00F5736F" w:rsidRPr="00286CD3" w:rsidRDefault="00F5736F" w:rsidP="00F5736F">
      <w:pPr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0974E2F2" w14:textId="00BB4F34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4330879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4D8EA65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03D7D55F" w14:textId="6B27D77B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3C0A06E" w14:textId="26E21B7F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2FD764B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53FA8A1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63514C3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D6A4272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08405CD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3B81FBE5" w14:textId="27022E9E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C21EF46" w14:textId="7828423C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CE52B18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EB3095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B1D6833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5793AD8" w14:textId="3165D808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2776D517" w14:textId="25B3A8D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705004" w14:textId="71F7D3E2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93EE012" w14:textId="2B1E4306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28FFBCAD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4A3C41A" w14:textId="21B83180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39A6EEF0" w14:textId="78BD9470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C113A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AD455E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2950B1" w14:textId="214CDEF3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D98D243" w14:textId="456031A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165DBA66" w14:textId="04223795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2B280E5" w14:textId="4AC72CE8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507A30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105916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A87BD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73A44D0F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12D23D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3BC4145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C4E354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5E2BDA" w14:textId="34BE20EE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2AC4FB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7D10B17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9A36B43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A51A10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5A241018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742CF9C0" w:rsidR="00384CC8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C762DC3" w14:textId="77777777" w:rsidR="00450A95" w:rsidRPr="00986BC9" w:rsidRDefault="00450A95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A47BD4" w14:textId="77777777" w:rsidR="00450A95" w:rsidRPr="001764C2" w:rsidRDefault="00450A95" w:rsidP="00450A95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BF48C4B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1. „Przebudowa drogi DP 2077R Leszczawa Dln - Leszczawa Górna poprzez wykonanie opaski </w:t>
      </w:r>
    </w:p>
    <w:p w14:paraId="0FB6D99D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owej”</w:t>
      </w:r>
    </w:p>
    <w:p w14:paraId="74C710A2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 „Przebudowa drogi powiatowej nr 2419R Hurko - Hureczko w miejscowości Hurko”</w:t>
      </w:r>
    </w:p>
    <w:p w14:paraId="13D60453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3. „Przebudowa drogi powiatowej nr 2092R Aksmanice- Nowosiółki Dydyńskie poprzez budowę </w:t>
      </w:r>
    </w:p>
    <w:p w14:paraId="1470A62B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a w miejscowości Sierakośce”</w:t>
      </w:r>
    </w:p>
    <w:p w14:paraId="046E6DD9" w14:textId="77777777" w:rsidR="00F5736F" w:rsidRDefault="00F5736F" w:rsidP="00F5736F">
      <w:pPr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CD59270" w14:textId="316337F8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6D31FA7B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85FB8F7" w14:textId="69834D1B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4B47B33F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B457B9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4DB33474" w14:textId="2DB74F25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nie podlegam wykluczeniu z postępowania na podstawie art. 108 ust 1 pkt 1-6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4304C45" w14:textId="5A723AB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EF02B1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0EB11EB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BF42FE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1DF1141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F9AE8F6" w14:textId="61E19696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jąłem następujące środki naprawcze: </w:t>
      </w:r>
    </w:p>
    <w:p w14:paraId="64E7FD42" w14:textId="7491763A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B7193F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1E9DD5A" w14:textId="32EBA94A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33DDC06E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C9B4A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C79BE1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08859F" w14:textId="38FB00ED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105F479C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4C8FD77" w14:textId="7A4E2C70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lastRenderedPageBreak/>
        <w:t xml:space="preserve">[UWAGA: zastosować tylko wtedy, gdy zamawiający przewidział możliwość, o której mowa w art. 462 ust. 5 ustawy 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]</w:t>
      </w:r>
    </w:p>
    <w:p w14:paraId="5DB0A78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D16E1A5" w14:textId="6F921272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51DB525A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5F337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EA951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0ACA3C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A1364BA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C7C3AA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4E2412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6EA490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9DF8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547466B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2BD34BB" w14:textId="5A35F78E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366F081" w14:textId="7F25709B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A5DF227" w14:textId="611FA825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19D987D" w14:textId="03E6F489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3FDBDF" w14:textId="02E2EB62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CBB42" w14:textId="2458B6B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662587" w14:textId="3BBA9BD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93AE3" w14:textId="7454B74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108346C" w14:textId="62D014E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BFFED9" w14:textId="57A0A57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F9CABC" w14:textId="31E36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024530" w14:textId="2125342E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B4F985C" w14:textId="2794DE7C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280574" w14:textId="3B65F4C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6C54A0" w14:textId="43F77244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6E76303" w14:textId="75CE286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1E299" w14:textId="0E76420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D0A3F1" w14:textId="042E4FB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FB5AA72" w14:textId="7758DEBB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765ADF0" w14:textId="02CE895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78589A" w14:textId="50A87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F912F1" w14:textId="3658880F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D687F7D" w14:textId="2CEFC8A9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5F1C4C1" w14:textId="2715CCEC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63450A" w14:textId="1D5C592A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D57380" w14:textId="3DA3F7E5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9E25C" w14:textId="371DB8EA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4BCC84" w14:textId="18F19FD3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D1A27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0087947" w14:textId="48340E81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01D5172" w14:textId="17A88198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805646" w14:textId="747A7BCA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BF5B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519A405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3B61CCB" w14:textId="265AD3C2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C7B94CD" w14:textId="59A8B612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C113A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AD455E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A10E2D4" w14:textId="5743DD93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198400B" w14:textId="11AD4B7B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4DACB9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8C11AE6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331C8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7E5429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2137A8B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6F51595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EDE248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B2CC7B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F7259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76A688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838C5E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DB9D7E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D9BEDC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1FD4AEC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1F7AA8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ECED10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bookmarkStart w:id="3" w:name="_Hlk131492801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385DC115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4" w:name="_Hlk100213898"/>
      <w:bookmarkEnd w:id="3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1. „Przebudowa drogi DP 2077R Leszczawa Dln - Leszczawa Górna poprzez wykonanie opaski </w:t>
      </w:r>
    </w:p>
    <w:p w14:paraId="7FC515B9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owej”</w:t>
      </w:r>
    </w:p>
    <w:p w14:paraId="46DF44E8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 „Przebudowa drogi powiatowej nr 2419R Hurko - Hureczko w miejscowości Hurko”</w:t>
      </w:r>
    </w:p>
    <w:p w14:paraId="7E6344EE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3. „Przebudowa drogi powiatowej nr 2092R Aksmanice- Nowosiółki Dydyńskie poprzez budowę </w:t>
      </w:r>
    </w:p>
    <w:p w14:paraId="415857B2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a w miejscowości Sierakośce”</w:t>
      </w:r>
    </w:p>
    <w:p w14:paraId="7AC02C5A" w14:textId="34E3D180" w:rsidR="000E063C" w:rsidRDefault="000E063C" w:rsidP="00C113A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18C4A023" w14:textId="77777777" w:rsidR="00F5736F" w:rsidRDefault="00F5736F" w:rsidP="00F5736F">
      <w:pPr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556CA9F" w14:textId="3B6F357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4"/>
    <w:p w14:paraId="473CACA5" w14:textId="085E673C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8AB29B0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DB8219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1BEE5E8D" w14:textId="0F3B00BA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09E45AC5" w14:textId="2CC81ECC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D5BA4E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7FD1B7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B7AF48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2703153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49262F1C" w14:textId="285B8E63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A2D2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2AD3CF52" w14:textId="336206BB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9E63875" w14:textId="1818A8C1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5521FEF5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3C42A08" w14:textId="5FF57EEA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478D5A6F" w14:textId="4561AA43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C113A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AD455E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4D332F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6DA946DA" w14:textId="3F69883A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4E9BE7AB" w14:textId="25AF162C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456B441B" w14:textId="53783919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20FFF67" w14:textId="36BB2AF2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AC5BC9B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EE143E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F6B43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D6D27EE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FA1AFE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998F707" w14:textId="7C68F86C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76515781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1. „Przebudowa drogi DP 2077R Leszczawa Dln - Leszczawa Górna poprzez wykonanie opaski </w:t>
      </w:r>
    </w:p>
    <w:p w14:paraId="2996E4E7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owej”</w:t>
      </w:r>
    </w:p>
    <w:p w14:paraId="1CD84145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 „Przebudowa drogi powiatowej nr 2419R Hurko - Hureczko w miejscowości Hurko”</w:t>
      </w:r>
    </w:p>
    <w:p w14:paraId="2F4CB541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3. „Przebudowa drogi powiatowej nr 2092R Aksmanice- Nowosiółki Dydyńskie poprzez budowę </w:t>
      </w:r>
    </w:p>
    <w:p w14:paraId="2CD25981" w14:textId="77777777" w:rsidR="00AD455E" w:rsidRDefault="00AD455E" w:rsidP="00AD455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a w miejscowości Sierakośce”</w:t>
      </w:r>
    </w:p>
    <w:p w14:paraId="2B4B11E7" w14:textId="77777777" w:rsidR="00F5736F" w:rsidRDefault="00F5736F" w:rsidP="00F5736F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4F92C70" w14:textId="4C197D89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53049C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788B49E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6645DE81" w14:textId="19A6E421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D051EFE" w14:textId="74B2CE5B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1882B0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59253D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4EE3BB7" w14:textId="2175F706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275BF3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354B65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99A0DD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C9BFC8B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F1A081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4B499D7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F7EBE3F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C555B84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34B27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62C0C2DD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011E127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408092EB" w14:textId="08F775E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F911F69" w14:textId="115F2C65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2966C8C1" w14:textId="673054C6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43126C4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9EA201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1CAF6E6C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C113A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AD455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3BE23E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12BF8B5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1. „Przebudowa drogi DP 2077R Leszczawa Dln - Leszczawa Górna poprzez wykonanie opaski </w:t>
            </w:r>
          </w:p>
          <w:p w14:paraId="5EF0F891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chodnikowej”</w:t>
            </w:r>
          </w:p>
          <w:p w14:paraId="5D7CB115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2. „Przebudowa drogi powiatowej nr 2419R Hurko - Hureczko w miejscowości Hurko”</w:t>
            </w:r>
          </w:p>
          <w:p w14:paraId="13A26DBD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3. „Przebudowa drogi powiatowej nr 2092R Aksmanice- Nowosiółki Dydyńskie poprzez budowę </w:t>
            </w:r>
          </w:p>
          <w:p w14:paraId="5958AFD8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chodnika w miejscowości Sierakośce”</w:t>
            </w:r>
          </w:p>
          <w:p w14:paraId="1ACC8562" w14:textId="3422A12A" w:rsidR="00AC0A27" w:rsidRPr="00986BC9" w:rsidRDefault="00AC0A27" w:rsidP="00AD455E">
            <w:pPr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993A0D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19E1BB77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93A" w14:textId="781ECC7A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8CECB" w14:textId="5B799488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6FB57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2A107988" w14:textId="636525B3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8049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19222BF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00BCD2EB" w14:textId="4EFC7199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5D1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07A87800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FFE4D21" w14:textId="6510403C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2A141789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4C1CD610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6B01D1F3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17F6EFFE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9F48679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5653C6E6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43631E6A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DE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79F9C" w14:textId="00F060A4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31064" w14:textId="20B81885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8BBAB" w14:textId="51916ED9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3B9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98BB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11F0FD30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652DE5E3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9324C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8B83A13" w14:textId="53565994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20E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13DFC6D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0ADB10B4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111C7587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BD56EFF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60FF3E5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7D0C6810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60011FC7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262CF9C6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600F3B4F" w14:textId="2676EAA9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0D2FBB25" w14:textId="32B43B8E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3C3D413" w14:textId="6E2F235A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0AB089DC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5" w:name="_Hlk16165745"/>
    </w:p>
    <w:p w14:paraId="4AABC5BA" w14:textId="66D81528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ACD4ED5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156082F" w14:textId="31A566BC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162FB69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C84E5DE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73339D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A38CC8F" w14:textId="6492B8A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5"/>
    </w:p>
    <w:p w14:paraId="6BC2BD26" w14:textId="158937CF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C4401CC" w14:textId="3805DB88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7EB2A2" w14:textId="1E1925D6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9D4A7FE" w14:textId="1948254F" w:rsidR="00C113AE" w:rsidRPr="00C113AE" w:rsidRDefault="00C911AA" w:rsidP="00C113A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764C2">
        <w:rPr>
          <w:rFonts w:ascii="Times New Roman" w:hAnsi="Times New Roman" w:cs="Times New Roman"/>
          <w:sz w:val="20"/>
          <w:szCs w:val="20"/>
        </w:rPr>
        <w:br w:type="column"/>
      </w:r>
      <w:r w:rsidR="00C113A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</w:t>
      </w:r>
      <w:r w:rsidR="00C113AE">
        <w:rPr>
          <w:rFonts w:ascii="Times New Roman" w:hAnsi="Times New Roman" w:cs="Times New Roman"/>
          <w:b/>
          <w:bCs/>
          <w:sz w:val="20"/>
          <w:szCs w:val="20"/>
        </w:rPr>
        <w:t xml:space="preserve">y: </w:t>
      </w:r>
      <w:r w:rsidR="00C113AE" w:rsidRPr="00C113AE">
        <w:rPr>
          <w:rFonts w:ascii="Times New Roman" w:hAnsi="Times New Roman" w:cs="Times New Roman"/>
          <w:b/>
          <w:bCs/>
          <w:sz w:val="20"/>
          <w:szCs w:val="20"/>
        </w:rPr>
        <w:t>Zarząd Dróg Powiatowych</w:t>
      </w:r>
    </w:p>
    <w:p w14:paraId="28653BF6" w14:textId="5A2FD00B" w:rsidR="00220154" w:rsidRPr="00C113AE" w:rsidRDefault="00C113AE" w:rsidP="00C113A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113AE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700C77A4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635993F8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C113A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AD455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7CDA549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4200DBFF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E8E8C7F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1. „Przebudowa drogi DP 2077R Leszczawa Dln - Leszczawa Górna poprzez wykonanie opaski </w:t>
            </w:r>
          </w:p>
          <w:p w14:paraId="3DB0EA8F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chodnikowej”</w:t>
            </w:r>
          </w:p>
          <w:p w14:paraId="472344B1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2. „Przebudowa drogi powiatowej nr 2419R Hurko - Hureczko w miejscowości Hurko”</w:t>
            </w:r>
          </w:p>
          <w:p w14:paraId="2F0F24DA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3. „Przebudowa drogi powiatowej nr 2092R Aksmanice- Nowosiółki Dydyńskie poprzez budowę </w:t>
            </w:r>
          </w:p>
          <w:p w14:paraId="73057DE8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chodnika w miejscowości Sierakośce”</w:t>
            </w:r>
          </w:p>
          <w:p w14:paraId="37147B5E" w14:textId="6384C97B" w:rsidR="00AC0A27" w:rsidRPr="001764C2" w:rsidRDefault="00AC0A27" w:rsidP="00AD45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384E956" w14:textId="36049463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CF84F93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2338914C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5FDE55E" w14:textId="2788E91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7FFBFDA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013FF06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248893C2" w14:textId="6730C1F5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5D35C7E7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26993F16" w14:textId="548DC119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6015FF04" w14:textId="2ADB319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D898D6F" w14:textId="69C90F0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103C534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8B10242" w14:textId="6ED635CF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C31AC50" w14:textId="7A2EA050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28AC611A" w14:textId="2FC2652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0FD2C1A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7CD0017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4E58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7762C2" w14:textId="4FAEA969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149514" w14:textId="3C787F91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7FA7E99E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70FFDB46" w14:textId="5D1D86FA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28C094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6846B708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433931" w14:textId="20E80055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1F5CF5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FF13B8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453C9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5E60864" w14:textId="155A78C7" w:rsidR="00C113AE" w:rsidRPr="00C113AE" w:rsidRDefault="007E63BB" w:rsidP="00C113AE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61642424" w14:textId="50249146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113AE"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mawiający : </w:t>
      </w:r>
      <w:bookmarkStart w:id="6" w:name="_Hlk136331385"/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t>Zarząd Dróg Powiatowych</w:t>
      </w:r>
    </w:p>
    <w:p w14:paraId="59CB5670" w14:textId="47AECDF8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bookmarkEnd w:id="6"/>
    <w:p w14:paraId="68BFECF6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5F29740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899D1A2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EB86B05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7AB003A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11839" w14:textId="325A9D85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C113A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AD455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03BD0F22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696B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4220F84F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BF3" w14:textId="430FC492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5959D760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1. „Przebudowa drogi DP 2077R Leszczawa Dln - Leszczawa Górna poprzez wykonanie opaski </w:t>
            </w:r>
          </w:p>
          <w:p w14:paraId="66A85278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chodnikowej”</w:t>
            </w:r>
          </w:p>
          <w:p w14:paraId="6270A234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2. „Przebudowa drogi powiatowej nr 2419R Hurko - Hureczko w miejscowości Hurko”</w:t>
            </w:r>
          </w:p>
          <w:p w14:paraId="160B9237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3. „Przebudowa drogi powiatowej nr 2092R Aksmanice- Nowosiółki Dydyńskie poprzez budowę </w:t>
            </w:r>
          </w:p>
          <w:p w14:paraId="54F4FBFB" w14:textId="77777777" w:rsidR="00AD455E" w:rsidRDefault="00AD455E" w:rsidP="00AD455E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chodnika w miejscowości Sierakośce”</w:t>
            </w:r>
          </w:p>
          <w:p w14:paraId="4D5B7975" w14:textId="77777777" w:rsidR="00C113AE" w:rsidRDefault="00C113AE" w:rsidP="00C113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A03D" w14:textId="01CC7EFC" w:rsidR="00AC0A27" w:rsidRPr="00F5736F" w:rsidRDefault="00AC0A27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AC0A27" w:rsidRPr="00986BC9" w14:paraId="2A68A218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8B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AA10BDE" w14:textId="1FDFD07F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513B9C" w14:textId="1056541D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B1F451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34C4F" w14:textId="3A7756A1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5315CF21" w14:textId="73D72B30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49A9688E" w14:textId="607FE053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31CDF17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5A71E1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73B378B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35CECDBE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59B7BF20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92C04F0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28C674FB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60829C8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DBB844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CDF865" w14:textId="25CD6FAC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11BF36C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A51BF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C2F1BB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6460F1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8BD011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5E01AF0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17630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3035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742D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600808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C4F764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7AA88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FA0891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CB7A10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BA95E70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B98C0C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23C3D68" w14:textId="6C0C9A31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F17D" w14:textId="77777777" w:rsidR="00BE5792" w:rsidRDefault="00BE5792">
      <w:pPr>
        <w:spacing w:after="0" w:line="240" w:lineRule="auto"/>
      </w:pPr>
      <w:r>
        <w:separator/>
      </w:r>
    </w:p>
  </w:endnote>
  <w:endnote w:type="continuationSeparator" w:id="0">
    <w:p w14:paraId="2246F064" w14:textId="77777777" w:rsidR="00BE5792" w:rsidRDefault="00BE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B5AB" w14:textId="77777777" w:rsidR="00BE5792" w:rsidRDefault="00BE579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9340034" w14:textId="77777777" w:rsidR="00BE5792" w:rsidRDefault="00BE5792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2721154">
    <w:abstractNumId w:val="3"/>
  </w:num>
  <w:num w:numId="2" w16cid:durableId="559097096">
    <w:abstractNumId w:val="6"/>
  </w:num>
  <w:num w:numId="3" w16cid:durableId="306472215">
    <w:abstractNumId w:val="11"/>
  </w:num>
  <w:num w:numId="4" w16cid:durableId="1727685198">
    <w:abstractNumId w:val="8"/>
  </w:num>
  <w:num w:numId="5" w16cid:durableId="93212174">
    <w:abstractNumId w:val="10"/>
  </w:num>
  <w:num w:numId="6" w16cid:durableId="1633708887">
    <w:abstractNumId w:val="9"/>
  </w:num>
  <w:num w:numId="7" w16cid:durableId="8572345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063C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4643"/>
    <w:rsid w:val="001E5161"/>
    <w:rsid w:val="001E7CF9"/>
    <w:rsid w:val="001F010B"/>
    <w:rsid w:val="00200D6D"/>
    <w:rsid w:val="00220154"/>
    <w:rsid w:val="00226804"/>
    <w:rsid w:val="00246EDA"/>
    <w:rsid w:val="0026618D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68BB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0A95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148C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012E"/>
    <w:rsid w:val="00991413"/>
    <w:rsid w:val="00992BA0"/>
    <w:rsid w:val="00993597"/>
    <w:rsid w:val="009B2620"/>
    <w:rsid w:val="009B5DA8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55E"/>
    <w:rsid w:val="00AF245A"/>
    <w:rsid w:val="00AF675D"/>
    <w:rsid w:val="00AF6843"/>
    <w:rsid w:val="00B04309"/>
    <w:rsid w:val="00B13BAE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BE5792"/>
    <w:rsid w:val="00C07266"/>
    <w:rsid w:val="00C113AE"/>
    <w:rsid w:val="00C15B55"/>
    <w:rsid w:val="00C16604"/>
    <w:rsid w:val="00C1689C"/>
    <w:rsid w:val="00C20559"/>
    <w:rsid w:val="00C43D04"/>
    <w:rsid w:val="00C506F0"/>
    <w:rsid w:val="00C523A7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5736F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3A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D18-84CA-4729-BF43-52E580E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Lenovo</cp:lastModifiedBy>
  <cp:revision>2</cp:revision>
  <cp:lastPrinted>2019-10-01T08:15:00Z</cp:lastPrinted>
  <dcterms:created xsi:type="dcterms:W3CDTF">2023-07-06T07:54:00Z</dcterms:created>
  <dcterms:modified xsi:type="dcterms:W3CDTF">2023-07-06T07:54:00Z</dcterms:modified>
</cp:coreProperties>
</file>